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ED" w:rsidRDefault="00AD1EED" w:rsidP="00C820D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1EE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50D0" w:rsidRPr="00A2684C" w:rsidRDefault="00ED50D0" w:rsidP="00ED50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1EED" w:rsidRPr="00AD1EED" w:rsidRDefault="00AD1EED" w:rsidP="00ED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ED">
        <w:rPr>
          <w:rFonts w:ascii="Times New Roman" w:hAnsi="Times New Roman" w:cs="Times New Roman"/>
          <w:b/>
          <w:sz w:val="28"/>
          <w:szCs w:val="28"/>
        </w:rPr>
        <w:t>П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О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В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Е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С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Т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К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D1EED">
        <w:rPr>
          <w:rFonts w:ascii="Times New Roman" w:hAnsi="Times New Roman" w:cs="Times New Roman"/>
          <w:b/>
          <w:sz w:val="28"/>
          <w:szCs w:val="28"/>
        </w:rPr>
        <w:t>А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Н</w:t>
      </w:r>
      <w:r w:rsidR="006D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EED">
        <w:rPr>
          <w:rFonts w:ascii="Times New Roman" w:hAnsi="Times New Roman" w:cs="Times New Roman"/>
          <w:b/>
          <w:sz w:val="28"/>
          <w:szCs w:val="28"/>
        </w:rPr>
        <w:t>Я</w:t>
      </w:r>
    </w:p>
    <w:p w:rsidR="00666400" w:rsidRPr="004C33FE" w:rsidRDefault="001240D2" w:rsidP="0066640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го заседания постоянных</w:t>
      </w:r>
      <w:r w:rsidR="00165A1F">
        <w:rPr>
          <w:rFonts w:ascii="Times New Roman" w:hAnsi="Times New Roman" w:cs="Times New Roman"/>
          <w:b/>
          <w:sz w:val="28"/>
          <w:szCs w:val="28"/>
        </w:rPr>
        <w:t xml:space="preserve"> комиссий</w:t>
      </w:r>
    </w:p>
    <w:p w:rsidR="00666400" w:rsidRPr="004C33FE" w:rsidRDefault="00666400" w:rsidP="0066640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3FE">
        <w:rPr>
          <w:rFonts w:ascii="Times New Roman" w:hAnsi="Times New Roman" w:cs="Times New Roman"/>
          <w:b/>
          <w:sz w:val="28"/>
          <w:szCs w:val="28"/>
        </w:rPr>
        <w:t>Совета депутатов города Новосибирска</w:t>
      </w:r>
    </w:p>
    <w:p w:rsidR="00666400" w:rsidRPr="004C33FE" w:rsidRDefault="00893A7C" w:rsidP="00893A7C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адостроительству</w:t>
      </w:r>
      <w:r w:rsidR="00165A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400" w:rsidRPr="004C33FE">
        <w:rPr>
          <w:rFonts w:ascii="Times New Roman" w:hAnsi="Times New Roman" w:cs="Times New Roman"/>
          <w:b/>
          <w:sz w:val="28"/>
          <w:szCs w:val="28"/>
        </w:rPr>
        <w:t>по муниципальной собственности</w:t>
      </w:r>
    </w:p>
    <w:p w:rsidR="006D3830" w:rsidRPr="00A2684C" w:rsidRDefault="006D3830" w:rsidP="00ED5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900" w:rsidRDefault="004A258B" w:rsidP="004A258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830" w:rsidRPr="006D3830">
        <w:rPr>
          <w:rFonts w:ascii="Times New Roman" w:hAnsi="Times New Roman" w:cs="Times New Roman"/>
          <w:sz w:val="28"/>
          <w:szCs w:val="28"/>
        </w:rPr>
        <w:t xml:space="preserve">Новосибирск, Красный проспект, 34 </w:t>
      </w:r>
      <w:r w:rsidR="00A268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7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32C3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400">
        <w:rPr>
          <w:rFonts w:ascii="Times New Roman" w:hAnsi="Times New Roman" w:cs="Times New Roman"/>
          <w:sz w:val="28"/>
          <w:szCs w:val="28"/>
        </w:rPr>
        <w:t xml:space="preserve">   </w:t>
      </w:r>
      <w:r w:rsidR="00E732C3">
        <w:rPr>
          <w:rFonts w:ascii="Times New Roman" w:hAnsi="Times New Roman" w:cs="Times New Roman"/>
          <w:sz w:val="28"/>
          <w:szCs w:val="28"/>
        </w:rPr>
        <w:t xml:space="preserve">   </w:t>
      </w:r>
      <w:r w:rsidR="00666400">
        <w:rPr>
          <w:rFonts w:ascii="Times New Roman" w:hAnsi="Times New Roman" w:cs="Times New Roman"/>
          <w:b/>
          <w:sz w:val="28"/>
          <w:szCs w:val="28"/>
        </w:rPr>
        <w:t>Малый</w:t>
      </w:r>
      <w:r w:rsidR="00A26858">
        <w:rPr>
          <w:rFonts w:ascii="Times New Roman" w:hAnsi="Times New Roman" w:cs="Times New Roman"/>
          <w:b/>
          <w:sz w:val="28"/>
          <w:szCs w:val="28"/>
        </w:rPr>
        <w:t xml:space="preserve"> зал мэрии</w:t>
      </w:r>
    </w:p>
    <w:p w:rsidR="006D3830" w:rsidRDefault="004A258B" w:rsidP="00A0490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400">
        <w:rPr>
          <w:rFonts w:ascii="Times New Roman" w:hAnsi="Times New Roman" w:cs="Times New Roman"/>
          <w:sz w:val="28"/>
          <w:szCs w:val="28"/>
        </w:rPr>
        <w:t>тел. 227-44-95</w:t>
      </w:r>
      <w:r w:rsidR="006D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64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A875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A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78">
        <w:rPr>
          <w:rFonts w:ascii="Times New Roman" w:hAnsi="Times New Roman" w:cs="Times New Roman"/>
          <w:sz w:val="28"/>
          <w:szCs w:val="28"/>
        </w:rPr>
        <w:t xml:space="preserve"> </w:t>
      </w:r>
      <w:r w:rsidR="00ED5E01">
        <w:rPr>
          <w:rFonts w:ascii="Times New Roman" w:hAnsi="Times New Roman" w:cs="Times New Roman"/>
          <w:sz w:val="28"/>
          <w:szCs w:val="28"/>
        </w:rPr>
        <w:t xml:space="preserve">  </w:t>
      </w:r>
      <w:r w:rsidR="00893A7C">
        <w:rPr>
          <w:rFonts w:ascii="Times New Roman" w:hAnsi="Times New Roman" w:cs="Times New Roman"/>
          <w:b/>
          <w:sz w:val="28"/>
          <w:szCs w:val="28"/>
        </w:rPr>
        <w:t>23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D3830" w:rsidRPr="006D383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0D78" w:rsidRDefault="00580D78" w:rsidP="007A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D78" w:rsidRDefault="00666400" w:rsidP="00893A7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3A7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4A258B">
        <w:rPr>
          <w:rFonts w:ascii="Times New Roman" w:hAnsi="Times New Roman" w:cs="Times New Roman"/>
          <w:b/>
          <w:sz w:val="28"/>
          <w:szCs w:val="28"/>
        </w:rPr>
        <w:t>-3</w:t>
      </w:r>
      <w:r w:rsidR="00580D78">
        <w:rPr>
          <w:rFonts w:ascii="Times New Roman" w:hAnsi="Times New Roman" w:cs="Times New Roman"/>
          <w:b/>
          <w:sz w:val="28"/>
          <w:szCs w:val="28"/>
        </w:rPr>
        <w:t>0</w:t>
      </w:r>
    </w:p>
    <w:p w:rsidR="00580D78" w:rsidRPr="00580D78" w:rsidRDefault="00580D78" w:rsidP="00893A7C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4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5E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3A7C" w:rsidRPr="004E62E4">
        <w:rPr>
          <w:rFonts w:ascii="Times New Roman" w:hAnsi="Times New Roman" w:cs="Times New Roman"/>
          <w:color w:val="000000"/>
          <w:sz w:val="28"/>
          <w:szCs w:val="28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 24.06.2009 </w:t>
      </w:r>
      <w:r w:rsidR="00893A7C">
        <w:rPr>
          <w:rFonts w:ascii="Times New Roman" w:hAnsi="Times New Roman" w:cs="Times New Roman"/>
          <w:color w:val="000000"/>
          <w:sz w:val="28"/>
          <w:szCs w:val="28"/>
        </w:rPr>
        <w:t xml:space="preserve">        № </w:t>
      </w:r>
      <w:r w:rsidR="00893A7C" w:rsidRPr="004E62E4">
        <w:rPr>
          <w:rFonts w:ascii="Times New Roman" w:hAnsi="Times New Roman" w:cs="Times New Roman"/>
          <w:color w:val="000000"/>
          <w:sz w:val="28"/>
          <w:szCs w:val="28"/>
        </w:rPr>
        <w:t>1288 «О Правилах землепользования и застройки города Новосибирска» (первое чтение)</w:t>
      </w:r>
    </w:p>
    <w:p w:rsidR="004A258B" w:rsidRPr="0052423B" w:rsidRDefault="004A258B" w:rsidP="004A258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3B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tbl>
      <w:tblPr>
        <w:tblStyle w:val="a7"/>
        <w:tblW w:w="10210" w:type="dxa"/>
        <w:tblInd w:w="-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2"/>
        <w:gridCol w:w="6842"/>
      </w:tblGrid>
      <w:tr w:rsidR="004A258B" w:rsidTr="00165A1F">
        <w:tc>
          <w:tcPr>
            <w:tcW w:w="3006" w:type="dxa"/>
          </w:tcPr>
          <w:p w:rsidR="004A258B" w:rsidRDefault="00893A7C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A7C">
              <w:rPr>
                <w:rFonts w:ascii="Times New Roman" w:hAnsi="Times New Roman" w:cs="Times New Roman"/>
                <w:sz w:val="28"/>
                <w:szCs w:val="28"/>
              </w:rPr>
              <w:t>Столбов Виталий Николаевич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893A7C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A7C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эрии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258B" w:rsidTr="00165A1F">
        <w:tc>
          <w:tcPr>
            <w:tcW w:w="3006" w:type="dxa"/>
          </w:tcPr>
          <w:p w:rsidR="004A258B" w:rsidRPr="0052423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23B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2" w:type="dxa"/>
          </w:tcPr>
          <w:p w:rsidR="004A258B" w:rsidRDefault="004A258B" w:rsidP="0064077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A7C" w:rsidTr="00165A1F">
        <w:tc>
          <w:tcPr>
            <w:tcW w:w="3006" w:type="dxa"/>
          </w:tcPr>
          <w:p w:rsidR="00893A7C" w:rsidRPr="00893A7C" w:rsidRDefault="00893A7C" w:rsidP="00893A7C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A7C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893A7C" w:rsidRPr="0052423B" w:rsidRDefault="00893A7C" w:rsidP="00893A7C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A7C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  <w:tc>
          <w:tcPr>
            <w:tcW w:w="362" w:type="dxa"/>
          </w:tcPr>
          <w:p w:rsidR="00893A7C" w:rsidRDefault="00893A7C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2" w:type="dxa"/>
          </w:tcPr>
          <w:p w:rsidR="00893A7C" w:rsidRDefault="00893A7C" w:rsidP="0064077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</w:t>
            </w:r>
          </w:p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эра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Ольга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165A1F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амеева Юлиана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социально-экономического отдела управления по правовым и экономическим вопросам Совета депутатов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Екатерина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вового обеспечения управления по правовым и экономическим вопросам Совета депутатов города Новосибирска;</w:t>
            </w:r>
          </w:p>
        </w:tc>
      </w:tr>
      <w:tr w:rsidR="00F20D51" w:rsidTr="00165A1F">
        <w:tc>
          <w:tcPr>
            <w:tcW w:w="3006" w:type="dxa"/>
          </w:tcPr>
          <w:p w:rsidR="00F20D51" w:rsidRDefault="00893A7C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кова Анастасия</w:t>
            </w:r>
          </w:p>
          <w:p w:rsidR="00893A7C" w:rsidRDefault="00893A7C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62" w:type="dxa"/>
          </w:tcPr>
          <w:p w:rsidR="00F20D51" w:rsidRDefault="00F20D51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F20D51" w:rsidRDefault="00F20D51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Владимир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оциально-экономического отдела управления по правовым и экономическим вопросам Совета депутатов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Маргарита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;</w:t>
            </w:r>
          </w:p>
        </w:tc>
      </w:tr>
      <w:tr w:rsidR="00165A1F" w:rsidTr="00165A1F">
        <w:tc>
          <w:tcPr>
            <w:tcW w:w="3006" w:type="dxa"/>
          </w:tcPr>
          <w:p w:rsidR="00165A1F" w:rsidRDefault="00165A1F" w:rsidP="00165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ухина Анна</w:t>
            </w:r>
          </w:p>
          <w:p w:rsidR="00165A1F" w:rsidRDefault="00165A1F" w:rsidP="00165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62" w:type="dxa"/>
          </w:tcPr>
          <w:p w:rsidR="00165A1F" w:rsidRDefault="00165A1F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165A1F" w:rsidRDefault="00165A1F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нормативно-правовой работы мэрии города Новосибирска-начальник отдела по правовой работе с Советом депутатов города Новосибирска;</w:t>
            </w:r>
          </w:p>
        </w:tc>
      </w:tr>
      <w:tr w:rsidR="004A258B" w:rsidRPr="00E8298C" w:rsidTr="00165A1F">
        <w:tc>
          <w:tcPr>
            <w:tcW w:w="3006" w:type="dxa"/>
          </w:tcPr>
          <w:p w:rsidR="004A258B" w:rsidRPr="00F95225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мьева</w:t>
            </w:r>
          </w:p>
          <w:p w:rsidR="004A258B" w:rsidRPr="00E8298C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225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362" w:type="dxa"/>
          </w:tcPr>
          <w:p w:rsidR="004A258B" w:rsidRPr="00E8298C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9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Pr="00E8298C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6C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й работе и взаимодействию с Советом депутатов города Новосибирска;</w:t>
            </w:r>
          </w:p>
        </w:tc>
      </w:tr>
      <w:tr w:rsidR="004A258B" w:rsidTr="00165A1F">
        <w:tc>
          <w:tcPr>
            <w:tcW w:w="3006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Галина</w:t>
            </w:r>
          </w:p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а</w:t>
            </w:r>
          </w:p>
        </w:tc>
        <w:tc>
          <w:tcPr>
            <w:tcW w:w="362" w:type="dxa"/>
          </w:tcPr>
          <w:p w:rsidR="004A258B" w:rsidRDefault="004A258B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4A258B" w:rsidRDefault="004A258B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</w:t>
            </w:r>
            <w:r w:rsidR="00ED7F58">
              <w:rPr>
                <w:rFonts w:ascii="Times New Roman" w:hAnsi="Times New Roman" w:cs="Times New Roman"/>
                <w:sz w:val="28"/>
                <w:szCs w:val="28"/>
              </w:rPr>
              <w:t>тной палаты города Новосибирска;</w:t>
            </w:r>
          </w:p>
        </w:tc>
      </w:tr>
      <w:tr w:rsidR="00ED7F58" w:rsidTr="00165A1F">
        <w:tc>
          <w:tcPr>
            <w:tcW w:w="3006" w:type="dxa"/>
          </w:tcPr>
          <w:p w:rsidR="00ED7F58" w:rsidRDefault="00893A7C" w:rsidP="00893A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</w:t>
            </w:r>
            <w:r w:rsidR="00ED7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3FE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62" w:type="dxa"/>
          </w:tcPr>
          <w:p w:rsidR="00ED7F58" w:rsidRDefault="00ED7F58" w:rsidP="00640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42" w:type="dxa"/>
          </w:tcPr>
          <w:p w:rsidR="00893A7C" w:rsidRDefault="00ED7F58" w:rsidP="00640773">
            <w:pPr>
              <w:pStyle w:val="ConsPlusNormal"/>
              <w:spacing w:after="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8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города Новосибирска</w:t>
            </w:r>
            <w:r w:rsidR="00893A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5A1F" w:rsidRDefault="00165A1F" w:rsidP="00AD4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7C" w:rsidRDefault="00893A7C" w:rsidP="00AD4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7C" w:rsidRPr="004C33FE" w:rsidRDefault="00893A7C" w:rsidP="008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F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93A7C" w:rsidRPr="004C33FE" w:rsidRDefault="00893A7C" w:rsidP="008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FE">
        <w:rPr>
          <w:rFonts w:ascii="Times New Roman" w:hAnsi="Times New Roman" w:cs="Times New Roman"/>
          <w:sz w:val="28"/>
          <w:szCs w:val="28"/>
        </w:rPr>
        <w:t xml:space="preserve">по градостроительству                                                                             Д. В. </w:t>
      </w:r>
      <w:proofErr w:type="spellStart"/>
      <w:r w:rsidRPr="004C33FE">
        <w:rPr>
          <w:rFonts w:ascii="Times New Roman" w:hAnsi="Times New Roman" w:cs="Times New Roman"/>
          <w:sz w:val="28"/>
          <w:szCs w:val="28"/>
        </w:rPr>
        <w:t>Дамаев</w:t>
      </w:r>
      <w:proofErr w:type="spellEnd"/>
    </w:p>
    <w:p w:rsidR="00893A7C" w:rsidRDefault="00893A7C" w:rsidP="008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A7C" w:rsidRPr="004C33FE" w:rsidRDefault="00893A7C" w:rsidP="008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F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893A7C" w:rsidRPr="004C33FE" w:rsidRDefault="00893A7C" w:rsidP="00893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FE">
        <w:rPr>
          <w:rFonts w:ascii="Times New Roman" w:hAnsi="Times New Roman" w:cs="Times New Roman"/>
          <w:sz w:val="28"/>
          <w:szCs w:val="28"/>
        </w:rPr>
        <w:t xml:space="preserve">по муниципальной собственно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C33FE">
        <w:rPr>
          <w:rFonts w:ascii="Times New Roman" w:hAnsi="Times New Roman" w:cs="Times New Roman"/>
          <w:sz w:val="28"/>
          <w:szCs w:val="28"/>
        </w:rPr>
        <w:t xml:space="preserve"> С. В. Бондаренко</w:t>
      </w:r>
    </w:p>
    <w:p w:rsidR="009C7382" w:rsidRPr="00C759F8" w:rsidRDefault="009C7382" w:rsidP="00AD4C8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C7382" w:rsidRPr="00C759F8" w:rsidSect="004A258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052"/>
    <w:multiLevelType w:val="hybridMultilevel"/>
    <w:tmpl w:val="6D5A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288B"/>
    <w:multiLevelType w:val="hybridMultilevel"/>
    <w:tmpl w:val="2630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50245"/>
    <w:multiLevelType w:val="hybridMultilevel"/>
    <w:tmpl w:val="6A5E0250"/>
    <w:lvl w:ilvl="0" w:tplc="51CA17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E93"/>
    <w:rsid w:val="00013CF1"/>
    <w:rsid w:val="00061691"/>
    <w:rsid w:val="00064CBF"/>
    <w:rsid w:val="00080B10"/>
    <w:rsid w:val="00096B50"/>
    <w:rsid w:val="000A365F"/>
    <w:rsid w:val="000B4ACD"/>
    <w:rsid w:val="000B5AD7"/>
    <w:rsid w:val="000D3261"/>
    <w:rsid w:val="000E5DA9"/>
    <w:rsid w:val="000F4FBC"/>
    <w:rsid w:val="00100E54"/>
    <w:rsid w:val="00115358"/>
    <w:rsid w:val="00122436"/>
    <w:rsid w:val="001240D2"/>
    <w:rsid w:val="001418E6"/>
    <w:rsid w:val="0015562E"/>
    <w:rsid w:val="001616D5"/>
    <w:rsid w:val="00165A1F"/>
    <w:rsid w:val="001879BD"/>
    <w:rsid w:val="001B1B7B"/>
    <w:rsid w:val="001C5541"/>
    <w:rsid w:val="001F3432"/>
    <w:rsid w:val="002047E8"/>
    <w:rsid w:val="00221AB3"/>
    <w:rsid w:val="00222710"/>
    <w:rsid w:val="00223C92"/>
    <w:rsid w:val="002319D7"/>
    <w:rsid w:val="002370D8"/>
    <w:rsid w:val="0023797C"/>
    <w:rsid w:val="00250BC7"/>
    <w:rsid w:val="0025380E"/>
    <w:rsid w:val="00261812"/>
    <w:rsid w:val="00267376"/>
    <w:rsid w:val="00272EA0"/>
    <w:rsid w:val="002958CF"/>
    <w:rsid w:val="002C6EEE"/>
    <w:rsid w:val="002D2DFF"/>
    <w:rsid w:val="002D4A78"/>
    <w:rsid w:val="002E021F"/>
    <w:rsid w:val="00312E25"/>
    <w:rsid w:val="00314A49"/>
    <w:rsid w:val="003377D2"/>
    <w:rsid w:val="003454A7"/>
    <w:rsid w:val="00371E93"/>
    <w:rsid w:val="003809D6"/>
    <w:rsid w:val="003B0FBE"/>
    <w:rsid w:val="003C395E"/>
    <w:rsid w:val="00400618"/>
    <w:rsid w:val="00410A87"/>
    <w:rsid w:val="00423AC2"/>
    <w:rsid w:val="0044393C"/>
    <w:rsid w:val="004754D0"/>
    <w:rsid w:val="00496D28"/>
    <w:rsid w:val="004A258B"/>
    <w:rsid w:val="004C7393"/>
    <w:rsid w:val="004C7D5E"/>
    <w:rsid w:val="004E330B"/>
    <w:rsid w:val="004E7408"/>
    <w:rsid w:val="004F1CA5"/>
    <w:rsid w:val="00513096"/>
    <w:rsid w:val="005152DF"/>
    <w:rsid w:val="0053065D"/>
    <w:rsid w:val="00534A4B"/>
    <w:rsid w:val="005457A5"/>
    <w:rsid w:val="005544E8"/>
    <w:rsid w:val="00580D78"/>
    <w:rsid w:val="005B3C75"/>
    <w:rsid w:val="00602FF1"/>
    <w:rsid w:val="00612E8C"/>
    <w:rsid w:val="00613045"/>
    <w:rsid w:val="00616873"/>
    <w:rsid w:val="00650604"/>
    <w:rsid w:val="00666400"/>
    <w:rsid w:val="00667C7E"/>
    <w:rsid w:val="006A2479"/>
    <w:rsid w:val="006A5B21"/>
    <w:rsid w:val="006D3830"/>
    <w:rsid w:val="006E22B9"/>
    <w:rsid w:val="007261BF"/>
    <w:rsid w:val="00726D04"/>
    <w:rsid w:val="007426B7"/>
    <w:rsid w:val="00746F7C"/>
    <w:rsid w:val="00755C25"/>
    <w:rsid w:val="00765FBB"/>
    <w:rsid w:val="00772412"/>
    <w:rsid w:val="007764E3"/>
    <w:rsid w:val="00783FED"/>
    <w:rsid w:val="00787329"/>
    <w:rsid w:val="007A17E7"/>
    <w:rsid w:val="007A1D08"/>
    <w:rsid w:val="007E1FB3"/>
    <w:rsid w:val="007E4F17"/>
    <w:rsid w:val="007F56F4"/>
    <w:rsid w:val="00817DAB"/>
    <w:rsid w:val="00826344"/>
    <w:rsid w:val="0083380B"/>
    <w:rsid w:val="008447B2"/>
    <w:rsid w:val="008603F2"/>
    <w:rsid w:val="00875B8B"/>
    <w:rsid w:val="00893A7C"/>
    <w:rsid w:val="00893AD2"/>
    <w:rsid w:val="008B3794"/>
    <w:rsid w:val="008B5C9D"/>
    <w:rsid w:val="008C0F3E"/>
    <w:rsid w:val="008D4522"/>
    <w:rsid w:val="009048C8"/>
    <w:rsid w:val="00905375"/>
    <w:rsid w:val="009071FB"/>
    <w:rsid w:val="009114BD"/>
    <w:rsid w:val="00981689"/>
    <w:rsid w:val="009C1AC0"/>
    <w:rsid w:val="009C3EB0"/>
    <w:rsid w:val="009C7382"/>
    <w:rsid w:val="009D48BF"/>
    <w:rsid w:val="00A04900"/>
    <w:rsid w:val="00A22464"/>
    <w:rsid w:val="00A2684C"/>
    <w:rsid w:val="00A26858"/>
    <w:rsid w:val="00A477C4"/>
    <w:rsid w:val="00A57F1A"/>
    <w:rsid w:val="00A6753E"/>
    <w:rsid w:val="00A7181F"/>
    <w:rsid w:val="00A73101"/>
    <w:rsid w:val="00A83ED5"/>
    <w:rsid w:val="00A8755D"/>
    <w:rsid w:val="00A90EFE"/>
    <w:rsid w:val="00AA44BF"/>
    <w:rsid w:val="00AC1DEA"/>
    <w:rsid w:val="00AD1EED"/>
    <w:rsid w:val="00AD4C8B"/>
    <w:rsid w:val="00AD5BAD"/>
    <w:rsid w:val="00AE568D"/>
    <w:rsid w:val="00AF5CDA"/>
    <w:rsid w:val="00B05DFB"/>
    <w:rsid w:val="00B303F2"/>
    <w:rsid w:val="00B638F5"/>
    <w:rsid w:val="00B70EF5"/>
    <w:rsid w:val="00BA3569"/>
    <w:rsid w:val="00BB7497"/>
    <w:rsid w:val="00BC3E47"/>
    <w:rsid w:val="00C02736"/>
    <w:rsid w:val="00C037D0"/>
    <w:rsid w:val="00C378A9"/>
    <w:rsid w:val="00C5112E"/>
    <w:rsid w:val="00C51379"/>
    <w:rsid w:val="00C518AC"/>
    <w:rsid w:val="00C5298F"/>
    <w:rsid w:val="00C67FF7"/>
    <w:rsid w:val="00C7315E"/>
    <w:rsid w:val="00C759F8"/>
    <w:rsid w:val="00C820D2"/>
    <w:rsid w:val="00C8295F"/>
    <w:rsid w:val="00CD2974"/>
    <w:rsid w:val="00CD430A"/>
    <w:rsid w:val="00CE4508"/>
    <w:rsid w:val="00D0018C"/>
    <w:rsid w:val="00D11661"/>
    <w:rsid w:val="00D22047"/>
    <w:rsid w:val="00D652D1"/>
    <w:rsid w:val="00D73EBC"/>
    <w:rsid w:val="00D82B71"/>
    <w:rsid w:val="00DE07FB"/>
    <w:rsid w:val="00E03013"/>
    <w:rsid w:val="00E15275"/>
    <w:rsid w:val="00E35F4B"/>
    <w:rsid w:val="00E45E4F"/>
    <w:rsid w:val="00E5331A"/>
    <w:rsid w:val="00E64254"/>
    <w:rsid w:val="00E674B3"/>
    <w:rsid w:val="00E732C3"/>
    <w:rsid w:val="00E750DC"/>
    <w:rsid w:val="00E82E20"/>
    <w:rsid w:val="00E853E7"/>
    <w:rsid w:val="00EA0510"/>
    <w:rsid w:val="00EA36A0"/>
    <w:rsid w:val="00EB0C5B"/>
    <w:rsid w:val="00EC11FA"/>
    <w:rsid w:val="00EC552D"/>
    <w:rsid w:val="00ED50D0"/>
    <w:rsid w:val="00ED5E01"/>
    <w:rsid w:val="00ED7F58"/>
    <w:rsid w:val="00EE724D"/>
    <w:rsid w:val="00EF119D"/>
    <w:rsid w:val="00EF74C3"/>
    <w:rsid w:val="00F20D51"/>
    <w:rsid w:val="00F21011"/>
    <w:rsid w:val="00F55C49"/>
    <w:rsid w:val="00F64280"/>
    <w:rsid w:val="00F965BB"/>
    <w:rsid w:val="00FC0DC4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2FD4"/>
  <w15:docId w15:val="{5D6BCD1A-53D4-420A-97D0-33AA4792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F4"/>
  </w:style>
  <w:style w:type="paragraph" w:styleId="1">
    <w:name w:val="heading 1"/>
    <w:basedOn w:val="a"/>
    <w:link w:val="10"/>
    <w:uiPriority w:val="9"/>
    <w:qFormat/>
    <w:rsid w:val="00267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AD1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D1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D1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ED50D0"/>
    <w:pPr>
      <w:ind w:left="720"/>
      <w:contextualSpacing/>
    </w:pPr>
  </w:style>
  <w:style w:type="table" w:styleId="a7">
    <w:name w:val="Table Grid"/>
    <w:basedOn w:val="a1"/>
    <w:uiPriority w:val="39"/>
    <w:rsid w:val="00ED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7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dept-lead-info--first-name">
    <w:name w:val="b-dept-lead-info--first-name"/>
    <w:basedOn w:val="a0"/>
    <w:rsid w:val="00D11661"/>
  </w:style>
  <w:style w:type="character" w:customStyle="1" w:styleId="b-dept-lead-info--second-name">
    <w:name w:val="b-dept-lead-info--second-name"/>
    <w:basedOn w:val="a0"/>
    <w:rsid w:val="00D11661"/>
  </w:style>
  <w:style w:type="character" w:styleId="aa">
    <w:name w:val="Strong"/>
    <w:basedOn w:val="a0"/>
    <w:uiPriority w:val="22"/>
    <w:qFormat/>
    <w:rsid w:val="006A5B21"/>
    <w:rPr>
      <w:b/>
      <w:bCs/>
    </w:rPr>
  </w:style>
  <w:style w:type="character" w:customStyle="1" w:styleId="apple-converted-space">
    <w:name w:val="apple-converted-space"/>
    <w:basedOn w:val="a0"/>
    <w:rsid w:val="006A5B21"/>
  </w:style>
  <w:style w:type="character" w:customStyle="1" w:styleId="30">
    <w:name w:val="Заголовок 3 Знак"/>
    <w:basedOn w:val="a0"/>
    <w:link w:val="3"/>
    <w:uiPriority w:val="9"/>
    <w:semiHidden/>
    <w:rsid w:val="006A5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410A87"/>
    <w:rPr>
      <w:i/>
      <w:iCs/>
    </w:rPr>
  </w:style>
  <w:style w:type="paragraph" w:customStyle="1" w:styleId="ConsPlusNormal">
    <w:name w:val="ConsPlusNormal"/>
    <w:rsid w:val="004A25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276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1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5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75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403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6349-14FA-41B1-A294-97187215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Виктория Викторовна</dc:creator>
  <cp:keywords/>
  <dc:description/>
  <cp:lastModifiedBy>Леонова Виктория Викторовна</cp:lastModifiedBy>
  <cp:revision>124</cp:revision>
  <cp:lastPrinted>2018-03-23T04:46:00Z</cp:lastPrinted>
  <dcterms:created xsi:type="dcterms:W3CDTF">2016-07-25T09:00:00Z</dcterms:created>
  <dcterms:modified xsi:type="dcterms:W3CDTF">2018-05-22T02:23:00Z</dcterms:modified>
</cp:coreProperties>
</file>